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2" w:rsidRDefault="00ED6AC7" w:rsidP="00ED6AC7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D6AC7">
        <w:rPr>
          <w:rFonts w:cs="Times New Roman"/>
          <w:b/>
          <w:sz w:val="28"/>
          <w:szCs w:val="28"/>
        </w:rPr>
        <w:t>Ricorso per la nomina di amministratore di sostegno</w:t>
      </w:r>
    </w:p>
    <w:p w:rsidR="00ED6AC7" w:rsidRDefault="00ED6AC7" w:rsidP="00ED6AC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L GIUDICE TUTELARE DEL TRIBUNALE ORDINARIO DI GENOVA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ED6AC7" w:rsidRPr="00753384" w:rsidRDefault="00642385" w:rsidP="00F4680F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r w:rsidR="00ED6AC7" w:rsidRPr="00753384">
              <w:t>sottoscritto</w:t>
            </w:r>
            <w:r w:rsidR="00ED6AC7" w:rsidRPr="00753384">
              <w:rPr>
                <w:sz w:val="20"/>
                <w:szCs w:val="20"/>
              </w:rPr>
              <w:t xml:space="preserve"> </w:t>
            </w:r>
            <w:r w:rsidR="00ED6AC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ato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r>
              <w:t>i</w:t>
            </w:r>
            <w:r w:rsidR="00ED6AC7">
              <w:t>l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tel………………………………</w:t>
            </w:r>
            <w:r w:rsidR="003676AE">
              <w:t>….</w:t>
            </w:r>
            <w:r>
              <w:t>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beneficiario  </w:t>
            </w:r>
            <w:r w:rsidRPr="00753384">
              <w:t>[_]</w:t>
            </w:r>
            <w:r>
              <w:t xml:space="preserve"> padre o madre  </w:t>
            </w:r>
            <w:r w:rsidR="001415B8">
              <w:t xml:space="preserve">   </w:t>
            </w:r>
            <w:r w:rsidRPr="00753384">
              <w:t>[_]</w:t>
            </w:r>
            <w:r>
              <w:t xml:space="preserve"> 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="001415B8">
              <w:t xml:space="preserve">            </w:t>
            </w:r>
            <w:r>
              <w:t xml:space="preserve"> </w:t>
            </w:r>
            <w:r w:rsidRPr="00753384">
              <w:t>[_]</w:t>
            </w:r>
            <w:r>
              <w:t xml:space="preserve"> </w:t>
            </w:r>
            <w:r w:rsidRPr="004944F2">
              <w:t>figlio/a</w:t>
            </w:r>
            <w:r>
              <w:t xml:space="preserve">   </w:t>
            </w:r>
            <w:r w:rsidR="001415B8">
              <w:t xml:space="preserve">       </w:t>
            </w:r>
            <w:r>
              <w:t xml:space="preserve">  </w:t>
            </w:r>
            <w:r w:rsidRPr="00753384">
              <w:t>[_]</w:t>
            </w:r>
            <w:r>
              <w:t xml:space="preserve"> fratello/sorella </w:t>
            </w:r>
            <w:r w:rsidR="00E0374C">
              <w:t xml:space="preserve">   [_] tutore/curatore</w:t>
            </w:r>
            <w:r w:rsidR="001415B8">
              <w:br/>
            </w:r>
            <w:r w:rsidRPr="00753384">
              <w:t>[_]</w:t>
            </w:r>
            <w:r>
              <w:t xml:space="preserve">  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>affine (</w:t>
            </w:r>
            <w:r w:rsidRPr="001415B8">
              <w:t>parente del coniuge</w:t>
            </w:r>
            <w:r>
              <w:t>)</w:t>
            </w:r>
            <w:r w:rsidR="00E0374C">
              <w:t xml:space="preserve"> </w:t>
            </w:r>
            <w:r w:rsidR="00364957">
              <w:t>e</w:t>
            </w:r>
            <w:r w:rsidRPr="001415B8">
              <w:t>ntro il secondo grado</w:t>
            </w:r>
            <w:r>
              <w:t>……………………………</w:t>
            </w:r>
            <w:r w:rsidR="003676AE">
              <w:t>.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…….</w:t>
            </w:r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nato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il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t</w:t>
            </w:r>
            <w:r>
              <w:t>el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BE657C" w:rsidRDefault="0031685B" w:rsidP="0031685B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è privo in  tutto o in parte di autonomia nell’espletamento delle fun</w:t>
            </w:r>
            <w:r w:rsidR="003211EA" w:rsidRPr="00BE657C">
              <w:rPr>
                <w:sz w:val="26"/>
                <w:szCs w:val="26"/>
              </w:rPr>
              <w:t>zioni della   vita   quotidiana ed   ha  necessità</w:t>
            </w:r>
            <w:r w:rsidRPr="00BE657C">
              <w:rPr>
                <w:sz w:val="26"/>
                <w:szCs w:val="26"/>
              </w:rPr>
              <w:t xml:space="preserve">  di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ragione </w:t>
            </w:r>
            <w:r w:rsidR="00642385" w:rsidRPr="00BE657C">
              <w:rPr>
                <w:sz w:val="26"/>
                <w:szCs w:val="26"/>
              </w:rPr>
              <w:t xml:space="preserve"> ricorr</w:t>
            </w:r>
            <w:r w:rsidR="00A02C28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 xml:space="preserve"> al giudice t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fine</w:t>
            </w:r>
            <w:r w:rsidR="00642385" w:rsidRPr="00BE657C">
              <w:rPr>
                <w:sz w:val="26"/>
                <w:szCs w:val="26"/>
              </w:rPr>
              <w:t xml:space="preserve">, </w:t>
            </w:r>
            <w:r w:rsidR="0031685B" w:rsidRPr="00BE657C">
              <w:rPr>
                <w:sz w:val="26"/>
                <w:szCs w:val="26"/>
              </w:rPr>
              <w:t xml:space="preserve"> fa presente  quanto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personale  della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 w:rsidR="00B63936">
              <w:t xml:space="preserve"> </w:t>
            </w:r>
            <w:r>
              <w:t xml:space="preserve">vive presso casa di cura, comunità o struttura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in famiglia con </w:t>
            </w:r>
            <w:r w:rsidR="00B63936">
              <w:t>…………….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>
              <w:t xml:space="preserve">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   </w:t>
            </w:r>
            <w:r w:rsidRPr="00753384">
              <w:t>[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il 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residente 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Via ………………………………………………….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t</w:t>
            </w:r>
            <w:r>
              <w:t>el………………………………………</w:t>
            </w:r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627AF1" w:rsidP="001415B8">
            <w:pPr>
              <w:pStyle w:val="Corpotesto"/>
            </w:pPr>
            <w:r w:rsidRPr="00627AF1">
              <w:rPr>
                <w:b/>
              </w:rPr>
              <w:lastRenderedPageBreak/>
              <w:t>Situazione  patrimoniale</w:t>
            </w:r>
            <w:r>
              <w:t xml:space="preserve"> </w:t>
            </w:r>
            <w:r w:rsidR="00676630">
              <w:rPr>
                <w:b/>
              </w:rPr>
              <w:t>della persona</w:t>
            </w:r>
            <w:r w:rsidR="003211EA">
              <w:rPr>
                <w:b/>
              </w:rPr>
              <w:t xml:space="preserve"> </w:t>
            </w:r>
            <w:r w:rsidR="003211EA" w:rsidRPr="003211EA">
              <w:rPr>
                <w:i/>
              </w:rPr>
              <w:t>(nei limiti in cui è nota)</w:t>
            </w:r>
            <w:r>
              <w:br/>
            </w:r>
            <w:r w:rsidR="007A3883">
              <w:t xml:space="preserve">Entrate: </w:t>
            </w:r>
            <w:r w:rsidR="007A3883" w:rsidRPr="007A3883">
              <w:rPr>
                <w:i/>
              </w:rPr>
              <w:t>(stipendi pensioni/indennità</w:t>
            </w:r>
            <w:r w:rsidR="007A3883">
              <w:t>)</w:t>
            </w:r>
            <w:r w:rsidR="001415B8">
              <w:t>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Beni immobili</w:t>
            </w:r>
            <w:r w:rsidR="001415B8">
              <w:t>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A342B1">
            <w:pPr>
              <w:pStyle w:val="Corpotesto"/>
            </w:pPr>
            <w:r>
              <w:t>Mezzi (auto/moto)</w:t>
            </w:r>
            <w:r w:rsidR="001415B8">
              <w:t>…</w:t>
            </w:r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A342B1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E0374C">
            <w:pPr>
              <w:pStyle w:val="Corpotesto"/>
              <w:rPr>
                <w:i/>
              </w:rPr>
            </w:pPr>
            <w:r w:rsidRPr="00220404">
              <w:rPr>
                <w:b/>
              </w:rPr>
              <w:t xml:space="preserve">Condizioni fisiche </w:t>
            </w:r>
            <w:r w:rsidR="00676630">
              <w:rPr>
                <w:b/>
              </w:rPr>
              <w:t>della persona</w:t>
            </w:r>
            <w:r w:rsidRPr="00496A21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 xml:space="preserve">le figure di riferimento  - 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disabilità  fisica 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scommesse  [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7F5081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testo"/>
            </w:pPr>
            <w:r w:rsidRPr="007545EF">
              <w:rPr>
                <w:b/>
              </w:rPr>
              <w:t>Autonomia della persona</w:t>
            </w:r>
            <w:r>
              <w:t xml:space="preserve"> </w:t>
            </w:r>
            <w:r>
              <w:br/>
            </w:r>
            <w:r w:rsidR="00B63936">
              <w:t xml:space="preserve">[_] autosufficiente [_] non autosufficiente  [_] esce di casa da solo [_] non esce di casa da solo  </w:t>
            </w:r>
          </w:p>
          <w:p w:rsidR="001415B8" w:rsidRDefault="00B63936" w:rsidP="00B63936">
            <w:pPr>
              <w:pStyle w:val="Corpotesto"/>
            </w:pPr>
            <w:r>
              <w:t>[_] sedia a rotelle o cammina con difficoltà  [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B63936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3C499E" w:rsidRDefault="00FD1E2B" w:rsidP="00D5563D">
            <w:pPr>
              <w:pStyle w:val="Corpotesto"/>
              <w:spacing w:after="0" w:line="360" w:lineRule="auto"/>
            </w:pPr>
            <w:r>
              <w:t xml:space="preserve">e </w:t>
            </w:r>
            <w:r w:rsidR="00AA4501">
              <w:t>PRODUCE</w:t>
            </w:r>
            <w:r w:rsidR="003C499E">
              <w:t xml:space="preserve"> LE SEGUENTI CERTIFICAZIONI MEDICHE:</w:t>
            </w:r>
          </w:p>
          <w:p w:rsidR="003C499E" w:rsidRPr="00753384" w:rsidRDefault="003C499E" w:rsidP="00D5563D">
            <w:pPr>
              <w:pStyle w:val="Corpotesto"/>
              <w:spacing w:after="0" w:line="360" w:lineRule="auto"/>
            </w:pPr>
            <w:r>
              <w:t>1)……………………………………………………………………………………………………</w:t>
            </w:r>
          </w:p>
          <w:p w:rsidR="003C499E" w:rsidRPr="00753384" w:rsidRDefault="003C499E" w:rsidP="00D5563D">
            <w:pPr>
              <w:pStyle w:val="Corpotesto"/>
              <w:spacing w:after="0" w:line="360" w:lineRule="auto"/>
            </w:pPr>
            <w:r>
              <w:t>2)……………………………………………………………………………………………………</w:t>
            </w:r>
          </w:p>
          <w:p w:rsidR="001415B8" w:rsidRPr="00753384" w:rsidRDefault="003C499E" w:rsidP="00D5563D">
            <w:pPr>
              <w:pStyle w:val="Corpotesto"/>
              <w:spacing w:after="0" w:line="360" w:lineRule="auto"/>
            </w:pPr>
            <w:r>
              <w:t>3)…………………………………………………………………………………………………….</w:t>
            </w:r>
          </w:p>
        </w:tc>
      </w:tr>
      <w:tr w:rsidR="00496A21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121B95" w:rsidRDefault="00121B95" w:rsidP="00D5563D">
            <w:pPr>
              <w:pStyle w:val="Corpotesto"/>
              <w:spacing w:after="0" w:line="360" w:lineRule="auto"/>
              <w:rPr>
                <w:b/>
              </w:rPr>
            </w:pPr>
          </w:p>
          <w:p w:rsidR="00BE657C" w:rsidRPr="001458B5" w:rsidRDefault="00121B95" w:rsidP="00D5563D">
            <w:pPr>
              <w:pStyle w:val="Corpotesto"/>
              <w:spacing w:after="0" w:line="360" w:lineRule="auto"/>
              <w:rPr>
                <w:b/>
              </w:rPr>
            </w:pPr>
            <w:r>
              <w:rPr>
                <w:b/>
              </w:rPr>
              <w:t>P</w:t>
            </w:r>
            <w:r w:rsidR="00AA4501">
              <w:rPr>
                <w:b/>
              </w:rPr>
              <w:t>recisa</w:t>
            </w:r>
            <w:r w:rsidR="001458B5">
              <w:rPr>
                <w:b/>
              </w:rPr>
              <w:t xml:space="preserve"> </w:t>
            </w:r>
            <w:r w:rsidR="00496A21" w:rsidRPr="001458B5">
              <w:rPr>
                <w:b/>
              </w:rPr>
              <w:t xml:space="preserve"> che la persona per la quale si richiede l’Amministr</w:t>
            </w:r>
            <w:r w:rsidR="00364957" w:rsidRPr="001458B5">
              <w:rPr>
                <w:b/>
              </w:rPr>
              <w:t>azione ha i seguenti familiari</w:t>
            </w:r>
            <w:r w:rsidR="0009199D">
              <w:rPr>
                <w:b/>
              </w:rPr>
              <w:t xml:space="preserve"> da me conosciuti</w:t>
            </w:r>
            <w:r w:rsidR="00233253">
              <w:rPr>
                <w:b/>
              </w:rPr>
              <w:t>:</w:t>
            </w:r>
            <w:r w:rsidR="00364957" w:rsidRPr="001458B5">
              <w:rPr>
                <w:b/>
              </w:rPr>
              <w:t xml:space="preserve"> </w:t>
            </w:r>
          </w:p>
        </w:tc>
      </w:tr>
      <w:tr w:rsidR="006F02BC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6F02BC" w:rsidRDefault="006F02BC" w:rsidP="006F02BC">
            <w:pPr>
              <w:pStyle w:val="Corpotesto"/>
            </w:pPr>
            <w:r>
              <w:t xml:space="preserve">[_] </w:t>
            </w:r>
            <w:r w:rsidRPr="00364957">
              <w:rPr>
                <w:b/>
              </w:rPr>
              <w:t>CONIUGE    o   CONVIVENTE</w:t>
            </w:r>
            <w:r>
              <w:t xml:space="preserve">  ……………………………………………………</w:t>
            </w:r>
            <w:r w:rsidR="00364957">
              <w:t>………………………………………..</w:t>
            </w:r>
            <w:r>
              <w:t>…………</w:t>
            </w:r>
          </w:p>
          <w:p w:rsidR="006F02BC" w:rsidRPr="00753384" w:rsidRDefault="006F02BC" w:rsidP="006F02BC">
            <w:pPr>
              <w:pStyle w:val="Corpotesto"/>
            </w:pPr>
            <w:r>
              <w:lastRenderedPageBreak/>
              <w:t>nato a………………………………….il ……………………………….</w:t>
            </w:r>
          </w:p>
        </w:tc>
      </w:tr>
      <w:tr w:rsidR="00496A21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364957" w:rsidRDefault="00CB7C96" w:rsidP="006414C2">
            <w:pPr>
              <w:pStyle w:val="Corpotesto"/>
            </w:pPr>
            <w:r>
              <w:lastRenderedPageBreak/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ASCENDENTI</w:t>
            </w:r>
          </w:p>
          <w:p w:rsidR="00496A21" w:rsidRDefault="00CB7C96" w:rsidP="006414C2">
            <w:pPr>
              <w:pStyle w:val="Corpotesto"/>
            </w:pPr>
            <w:r>
              <w:t>………………………………………………………</w:t>
            </w:r>
            <w:r w:rsidR="00364957">
              <w:t>…………………….</w:t>
            </w:r>
            <w:r>
              <w:t>…………………………</w:t>
            </w:r>
          </w:p>
          <w:p w:rsidR="00CB7C96" w:rsidRDefault="00CB7C96" w:rsidP="006414C2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CB7C96" w:rsidRDefault="00CB7C96" w:rsidP="006414C2">
            <w:pPr>
              <w:pStyle w:val="Corpotesto"/>
            </w:pPr>
            <w:r>
              <w:t>……………………………………………………………………………………………………… nato a………………………………….il ……………………………….</w:t>
            </w:r>
          </w:p>
          <w:p w:rsidR="00CB7C96" w:rsidRPr="00753384" w:rsidRDefault="00CB7C96" w:rsidP="006414C2">
            <w:pPr>
              <w:pStyle w:val="Corpotesto"/>
            </w:pPr>
          </w:p>
        </w:tc>
      </w:tr>
      <w:tr w:rsidR="00B23BE7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B23BE7" w:rsidRDefault="00B23BE7" w:rsidP="00B23BE7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DISCENDENTI</w:t>
            </w:r>
            <w:r w:rsidR="00364957">
              <w:br/>
              <w:t>1.</w:t>
            </w:r>
            <w:r>
              <w:t>…………………………………………………………</w:t>
            </w:r>
            <w:r w:rsidR="00364957">
              <w:t>………………….</w:t>
            </w:r>
            <w:r>
              <w:t>………………………</w:t>
            </w:r>
          </w:p>
          <w:p w:rsidR="00B23BE7" w:rsidRDefault="00B23BE7" w:rsidP="00B23BE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B23BE7" w:rsidRDefault="00364957" w:rsidP="00B23BE7">
            <w:pPr>
              <w:pStyle w:val="Corpotesto"/>
            </w:pPr>
            <w:r>
              <w:t>2.</w:t>
            </w:r>
            <w:r w:rsidR="00B23BE7">
              <w:t>…………………</w:t>
            </w:r>
            <w:r w:rsidR="003211EA">
              <w:t>………………………………………………………………………………</w:t>
            </w:r>
            <w:r w:rsidR="00B23BE7">
              <w:t xml:space="preserve"> nato a………………………………….il ……………………………….</w:t>
            </w:r>
          </w:p>
          <w:p w:rsidR="003211EA" w:rsidRDefault="00364957" w:rsidP="00364957">
            <w:pPr>
              <w:pStyle w:val="Corpotesto"/>
            </w:pPr>
            <w:r>
              <w:t>3.……………………</w:t>
            </w:r>
            <w:r w:rsidR="003211EA">
              <w:t>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Pr="00753384" w:rsidRDefault="00364957" w:rsidP="00496A21">
            <w:pPr>
              <w:tabs>
                <w:tab w:val="left" w:pos="2044"/>
              </w:tabs>
              <w:jc w:val="both"/>
            </w:pPr>
          </w:p>
        </w:tc>
      </w:tr>
      <w:tr w:rsidR="00364957" w:rsidRPr="00753384" w:rsidTr="0009199D">
        <w:trPr>
          <w:cantSplit/>
          <w:trHeight w:val="1791"/>
        </w:trPr>
        <w:tc>
          <w:tcPr>
            <w:tcW w:w="9639" w:type="dxa"/>
            <w:gridSpan w:val="13"/>
            <w:vAlign w:val="center"/>
          </w:tcPr>
          <w:p w:rsidR="00364957" w:rsidRDefault="00364957" w:rsidP="006414C2">
            <w:pPr>
              <w:tabs>
                <w:tab w:val="left" w:pos="2044"/>
              </w:tabs>
              <w:jc w:val="both"/>
            </w:pPr>
            <w:r>
              <w:t xml:space="preserve">[_]  </w:t>
            </w:r>
            <w:r w:rsidRPr="00364957">
              <w:rPr>
                <w:b/>
              </w:rPr>
              <w:t>FRATELLI  E SORELLE</w:t>
            </w:r>
          </w:p>
          <w:p w:rsidR="00364957" w:rsidRDefault="00364957" w:rsidP="00364957">
            <w:pPr>
              <w:pStyle w:val="Corpotesto"/>
            </w:pPr>
            <w:r>
              <w:t>1.…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Default="00364957" w:rsidP="00364957">
            <w:pPr>
              <w:pStyle w:val="Corpotesto"/>
            </w:pPr>
            <w:r>
              <w:t>2.………………………………………………………………………………………………… nato a………………………………….il ……………………………….</w:t>
            </w:r>
          </w:p>
          <w:p w:rsidR="00364957" w:rsidRPr="00753384" w:rsidRDefault="00364957" w:rsidP="0009199D">
            <w:pPr>
              <w:pStyle w:val="Corpotesto"/>
            </w:pPr>
            <w:r>
              <w:t>3.………………………………………………………………………………………………… nato a………………………………….il ………………………………..</w:t>
            </w:r>
          </w:p>
        </w:tc>
      </w:tr>
      <w:tr w:rsidR="00364957" w:rsidRPr="00753384" w:rsidTr="00A02C28">
        <w:trPr>
          <w:cantSplit/>
          <w:trHeight w:val="1231"/>
        </w:trPr>
        <w:tc>
          <w:tcPr>
            <w:tcW w:w="9639" w:type="dxa"/>
            <w:gridSpan w:val="13"/>
            <w:vAlign w:val="center"/>
          </w:tcPr>
          <w:p w:rsidR="00364957" w:rsidRPr="00364957" w:rsidRDefault="00364957" w:rsidP="00364957">
            <w:pPr>
              <w:tabs>
                <w:tab w:val="left" w:pos="2044"/>
              </w:tabs>
              <w:jc w:val="both"/>
              <w:rPr>
                <w:b/>
              </w:rPr>
            </w:pPr>
            <w:r w:rsidRPr="00364957">
              <w:rPr>
                <w:b/>
              </w:rPr>
              <w:t xml:space="preserve">ALTRI PARENTI ENTRO IL  </w:t>
            </w:r>
            <w:r>
              <w:rPr>
                <w:b/>
              </w:rPr>
              <w:t>4°</w:t>
            </w:r>
            <w:r w:rsidRPr="00364957">
              <w:rPr>
                <w:b/>
              </w:rPr>
              <w:t xml:space="preserve"> GRADO</w:t>
            </w:r>
          </w:p>
          <w:p w:rsidR="00364957" w:rsidRDefault="00364957" w:rsidP="00114AE0">
            <w:pPr>
              <w:tabs>
                <w:tab w:val="left" w:pos="2044"/>
              </w:tabs>
              <w:jc w:val="both"/>
            </w:pPr>
            <w:r>
              <w:t>………………………………………………………………………………………………………</w:t>
            </w:r>
          </w:p>
        </w:tc>
      </w:tr>
      <w:tr w:rsidR="00364957" w:rsidRPr="00753384" w:rsidTr="0009199D">
        <w:trPr>
          <w:cantSplit/>
          <w:trHeight w:val="2112"/>
        </w:trPr>
        <w:tc>
          <w:tcPr>
            <w:tcW w:w="9639" w:type="dxa"/>
            <w:gridSpan w:val="13"/>
          </w:tcPr>
          <w:p w:rsidR="00955080" w:rsidRPr="00955080" w:rsidRDefault="00364957" w:rsidP="00955080">
            <w:pPr>
              <w:spacing w:line="360" w:lineRule="auto"/>
              <w:rPr>
                <w:i/>
                <w:sz w:val="20"/>
                <w:szCs w:val="20"/>
              </w:rPr>
            </w:pPr>
            <w:r w:rsidRPr="00364957">
              <w:rPr>
                <w:b/>
              </w:rPr>
              <w:t>AFFINI (PARENTI DEL CONIUGE DEL BENEFICIARIO)</w:t>
            </w:r>
            <w:r>
              <w:rPr>
                <w:b/>
              </w:rPr>
              <w:t xml:space="preserve"> ENTRO IL 2°  GRADO</w:t>
            </w:r>
            <w:r>
              <w:rPr>
                <w:b/>
              </w:rPr>
              <w:br/>
            </w:r>
            <w:r>
              <w:t>……………………</w:t>
            </w:r>
            <w:r w:rsidR="00114AE0">
              <w:t>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  <w:r w:rsidR="008468EC">
              <w:br/>
            </w:r>
            <w:r w:rsidR="008468EC" w:rsidRPr="008468EC">
              <w:rPr>
                <w:b/>
              </w:rPr>
              <w:t>NOTE</w:t>
            </w:r>
            <w:r w:rsidR="00114AE0">
              <w:rPr>
                <w:b/>
              </w:rPr>
              <w:t xml:space="preserve"> relative al consenso dei parenti</w:t>
            </w:r>
            <w:r w:rsidR="00955080">
              <w:rPr>
                <w:b/>
              </w:rPr>
              <w:t xml:space="preserve"> </w:t>
            </w:r>
            <w:r w:rsidR="00955080" w:rsidRPr="00955080">
              <w:rPr>
                <w:sz w:val="20"/>
                <w:szCs w:val="20"/>
              </w:rPr>
              <w:t xml:space="preserve"> (</w:t>
            </w:r>
            <w:r w:rsidR="00955080" w:rsidRPr="00955080">
              <w:rPr>
                <w:i/>
                <w:sz w:val="20"/>
                <w:szCs w:val="20"/>
              </w:rPr>
              <w:t xml:space="preserve">specificare se sono allegate le dichiarazioni </w:t>
            </w:r>
            <w:r w:rsidR="00486ECD">
              <w:rPr>
                <w:i/>
                <w:sz w:val="20"/>
                <w:szCs w:val="20"/>
              </w:rPr>
              <w:t xml:space="preserve">di consenso </w:t>
            </w:r>
            <w:r w:rsidR="00955080" w:rsidRPr="00955080">
              <w:rPr>
                <w:i/>
                <w:sz w:val="20"/>
                <w:szCs w:val="20"/>
              </w:rPr>
              <w:t>o le ragioni per le quali non si producono)</w:t>
            </w:r>
          </w:p>
          <w:p w:rsidR="008468EC" w:rsidRPr="008468EC" w:rsidRDefault="008468EC" w:rsidP="007F5081">
            <w:pPr>
              <w:spacing w:line="360" w:lineRule="auto"/>
            </w:pPr>
            <w:r>
              <w:lastRenderedPageBreak/>
              <w:t>………………………………………………………………………………………………………</w:t>
            </w:r>
            <w:r w:rsidR="00114AE0">
              <w:t>………………………………………………………………………………………………………</w:t>
            </w:r>
            <w:r w:rsidR="00955080">
              <w:t>………………………………………………………………………………………………………</w:t>
            </w:r>
          </w:p>
        </w:tc>
      </w:tr>
    </w:tbl>
    <w:tbl>
      <w:tblPr>
        <w:tblStyle w:val="Grigliatabella"/>
        <w:tblpPr w:leftFromText="141" w:rightFromText="141" w:vertAnchor="text" w:horzAnchor="margin" w:tblpY="11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657C" w:rsidRPr="00753384" w:rsidTr="009A517A">
        <w:trPr>
          <w:trHeight w:val="397"/>
        </w:trPr>
        <w:tc>
          <w:tcPr>
            <w:tcW w:w="9638" w:type="dxa"/>
          </w:tcPr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lastRenderedPageBreak/>
              <w:t>F</w:t>
            </w:r>
            <w:r w:rsidRPr="007A0188">
              <w:t xml:space="preserve">a presente ch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 w:rsidRPr="007A0188">
              <w:t xml:space="preserve">la persona  è informata della presente segnalazion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 xml:space="preserve">[_]  </w:t>
            </w:r>
            <w:r w:rsidRPr="007A0188">
              <w:t xml:space="preserve">Si </w:t>
            </w:r>
            <w:r>
              <w:t xml:space="preserve">  [_] </w:t>
            </w:r>
            <w:r w:rsidRPr="007A0188">
              <w:t>No (</w:t>
            </w:r>
            <w:r w:rsidRPr="003D2A4F">
              <w:rPr>
                <w:i/>
              </w:rPr>
              <w:t>nell’ipotesi di risposta negativa si specifichi la motivazione</w:t>
            </w:r>
            <w:r w:rsidRPr="007A0188">
              <w:t>)……………………</w:t>
            </w:r>
          </w:p>
          <w:p w:rsidR="00BE657C" w:rsidRDefault="00BE657C" w:rsidP="00BE657C">
            <w:pPr>
              <w:pStyle w:val="Corpotesto"/>
              <w:spacing w:after="0" w:line="360" w:lineRule="auto"/>
            </w:pPr>
            <w:r w:rsidRPr="007A0188">
              <w:t>………………………………………………………………………………………………………</w:t>
            </w:r>
          </w:p>
          <w:p w:rsidR="00BE657C" w:rsidRDefault="00E0374C" w:rsidP="00BE657C">
            <w:pPr>
              <w:pStyle w:val="Corpotesto"/>
              <w:spacing w:after="0" w:line="360" w:lineRule="auto"/>
            </w:pPr>
            <w:r>
              <w:t xml:space="preserve">[_] è d’accordo  [_] non è d’accordo con la nomina </w:t>
            </w:r>
          </w:p>
        </w:tc>
      </w:tr>
      <w:tr w:rsidR="00BE657C" w:rsidRPr="00220404" w:rsidTr="009A517A">
        <w:trPr>
          <w:trHeight w:val="848"/>
        </w:trPr>
        <w:tc>
          <w:tcPr>
            <w:tcW w:w="9638" w:type="dxa"/>
          </w:tcPr>
          <w:p w:rsidR="00BE657C" w:rsidRDefault="00BE657C" w:rsidP="00BE657C">
            <w:pPr>
              <w:pStyle w:val="Titolo2"/>
              <w:spacing w:line="360" w:lineRule="auto"/>
              <w:outlineLvl w:val="1"/>
              <w:rPr>
                <w:b/>
                <w:sz w:val="24"/>
              </w:rPr>
            </w:pPr>
            <w:r w:rsidRPr="00BE657C">
              <w:rPr>
                <w:b/>
                <w:sz w:val="24"/>
              </w:rPr>
              <w:t>Pertanto,</w:t>
            </w:r>
            <w:r>
              <w:rPr>
                <w:b/>
              </w:rPr>
              <w:br/>
              <w:t xml:space="preserve"> </w:t>
            </w:r>
            <w:r>
              <w:rPr>
                <w:b/>
                <w:sz w:val="24"/>
              </w:rPr>
              <w:t>CHIED</w:t>
            </w:r>
            <w:r w:rsidR="00AA450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LA NOMINA DI UN AMMINISTRATORE DI SOSTEGNO</w:t>
            </w:r>
          </w:p>
          <w:p w:rsidR="00BE657C" w:rsidRDefault="00BE657C" w:rsidP="00EB4DFE">
            <w:pPr>
              <w:autoSpaceDE w:val="0"/>
              <w:autoSpaceDN w:val="0"/>
              <w:spacing w:line="360" w:lineRule="auto"/>
              <w:ind w:left="360"/>
              <w:jc w:val="center"/>
            </w:pPr>
            <w:r>
              <w:t xml:space="preserve">[_]  </w:t>
            </w:r>
            <w:r w:rsidRPr="008F4306">
              <w:t xml:space="preserve">a tempo determinato  </w:t>
            </w:r>
            <w:r>
              <w:t xml:space="preserve">    [_]   </w:t>
            </w:r>
            <w:r w:rsidRPr="008F4306">
              <w:t>a tempo indeterminato</w:t>
            </w:r>
          </w:p>
          <w:p w:rsidR="00BE657C" w:rsidRDefault="00BE657C" w:rsidP="00BE657C">
            <w:pPr>
              <w:spacing w:line="360" w:lineRule="auto"/>
            </w:pPr>
            <w:r>
              <w:t>per la cura della persona e per l’amministrazione del suo patrimonio</w:t>
            </w:r>
          </w:p>
          <w:p w:rsidR="00BE657C" w:rsidRDefault="00BE657C" w:rsidP="00BE657C">
            <w:pPr>
              <w:spacing w:line="360" w:lineRule="auto"/>
            </w:pPr>
          </w:p>
          <w:p w:rsidR="00BE657C" w:rsidRDefault="00BE657C" w:rsidP="00BE657C">
            <w:pPr>
              <w:spacing w:line="360" w:lineRule="auto"/>
              <w:jc w:val="center"/>
            </w:pPr>
            <w:r>
              <w:rPr>
                <w:b/>
              </w:rPr>
              <w:t>E PROPON</w:t>
            </w:r>
            <w:r w:rsidR="00AA4501">
              <w:rPr>
                <w:b/>
              </w:rPr>
              <w:t xml:space="preserve">E </w:t>
            </w:r>
            <w:r>
              <w:rPr>
                <w:b/>
              </w:rPr>
              <w:t xml:space="preserve"> PER TALE INCARICO IL SEGUENTE NOMINATIVO</w:t>
            </w:r>
          </w:p>
          <w:p w:rsidR="00BE657C" w:rsidRPr="00220404" w:rsidRDefault="00BE657C" w:rsidP="00BE657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657C" w:rsidRPr="00220404" w:rsidTr="009A517A">
        <w:trPr>
          <w:trHeight w:val="1400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il sottoscritto  ricorrente…………………………………………………………………….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……..……………………il ………………………………………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  <w:r>
              <w:rPr>
                <w:rFonts w:cs="Times New Roman"/>
                <w:szCs w:val="24"/>
              </w:rPr>
              <w:t xml:space="preserve"> telefono…………………………………email…………………………..………………………….</w:t>
            </w:r>
          </w:p>
        </w:tc>
      </w:tr>
      <w:tr w:rsidR="00BE657C" w:rsidRPr="00220404" w:rsidTr="009A517A">
        <w:trPr>
          <w:trHeight w:val="1064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  altra persona…………………………………………………………………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……..……………………il 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o…………………………………email…………………………..………………………….</w:t>
            </w:r>
          </w:p>
          <w:p w:rsidR="00E0374C" w:rsidRPr="00220404" w:rsidRDefault="00E0374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pporto di parentela…………………………………………………………………………………</w:t>
            </w:r>
          </w:p>
        </w:tc>
      </w:tr>
      <w:tr w:rsidR="00BE657C" w:rsidRPr="00220404" w:rsidTr="009A517A">
        <w:trPr>
          <w:trHeight w:val="555"/>
        </w:trPr>
        <w:tc>
          <w:tcPr>
            <w:tcW w:w="9638" w:type="dxa"/>
          </w:tcPr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 xml:space="preserve">[_] professionista </w:t>
            </w:r>
          </w:p>
          <w:p w:rsidR="00EB4DFE" w:rsidRDefault="00EB4DFE" w:rsidP="00EB4DF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 presente di depositare contestualmente </w:t>
            </w:r>
          </w:p>
          <w:p w:rsidR="00EB4DFE" w:rsidRDefault="00EB4DFE" w:rsidP="00EB4DF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_] domanda di a amministrazione  provvisoria</w:t>
            </w:r>
          </w:p>
          <w:p w:rsidR="00EB4DFE" w:rsidRPr="00220404" w:rsidRDefault="00EB4DFE" w:rsidP="00EB4DF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_] domanda di autorizzazione al compimenti di un singolo atto ai sensi dell’art 405 4° comma c.c. </w:t>
            </w:r>
          </w:p>
        </w:tc>
      </w:tr>
    </w:tbl>
    <w:p w:rsidR="001458B5" w:rsidRPr="006A3A03" w:rsidRDefault="001458B5" w:rsidP="001458B5">
      <w:pPr>
        <w:jc w:val="both"/>
        <w:rPr>
          <w:b/>
        </w:rPr>
      </w:pPr>
      <w:r w:rsidRPr="006A3A03">
        <w:rPr>
          <w:b/>
        </w:rPr>
        <w:t xml:space="preserve">Allega </w:t>
      </w:r>
      <w:r w:rsidR="00955080" w:rsidRPr="006A3A03">
        <w:rPr>
          <w:b/>
        </w:rPr>
        <w:t>: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1458B5">
        <w:t>certificazioni mediche</w:t>
      </w:r>
      <w:r w:rsidR="003C499E">
        <w:t xml:space="preserve"> sopra indicate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t xml:space="preserve">[_]  </w:t>
      </w:r>
      <w:r w:rsidR="001458B5">
        <w:t>c</w:t>
      </w:r>
      <w:r w:rsidR="003C499E">
        <w:t>opia  documento di identità del ricorrente, del beneficiario e dell’amministratore proposto (</w:t>
      </w:r>
      <w:r w:rsidR="003C499E" w:rsidRPr="00955080">
        <w:rPr>
          <w:i/>
        </w:rPr>
        <w:t xml:space="preserve">se </w:t>
      </w:r>
      <w:r w:rsidRPr="00955080">
        <w:rPr>
          <w:i/>
        </w:rPr>
        <w:t xml:space="preserve">      </w:t>
      </w:r>
      <w:r w:rsidR="003C499E" w:rsidRPr="00955080">
        <w:rPr>
          <w:i/>
        </w:rPr>
        <w:t xml:space="preserve">diverso dal ricorrente) 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1458B5">
        <w:t>euro 27 diritti di notifica</w:t>
      </w:r>
      <w:r w:rsidR="006A3A03">
        <w:t xml:space="preserve"> (pagamento telematico da pst.giustizia.it)</w:t>
      </w:r>
    </w:p>
    <w:p w:rsidR="000D32BE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consenso dei parenti </w:t>
      </w:r>
    </w:p>
    <w:p w:rsidR="00955080" w:rsidRDefault="000D32BE" w:rsidP="00955080">
      <w:pPr>
        <w:autoSpaceDE w:val="0"/>
        <w:autoSpaceDN w:val="0"/>
        <w:spacing w:after="0" w:line="24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9199D" w:rsidRDefault="00BE657C" w:rsidP="003C499E">
      <w:r>
        <w:t>GENOVA, …………………………………….</w:t>
      </w:r>
      <w:r>
        <w:tab/>
      </w:r>
    </w:p>
    <w:p w:rsidR="003C499E" w:rsidRDefault="003C499E" w:rsidP="003C499E">
      <w:r>
        <w:tab/>
      </w:r>
      <w:r>
        <w:tab/>
        <w:t xml:space="preserve"> </w:t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 w15:restartNumberingAfterBreak="0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 w15:restartNumberingAfterBreak="0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7"/>
    <w:rsid w:val="00062ED6"/>
    <w:rsid w:val="00081254"/>
    <w:rsid w:val="0009199D"/>
    <w:rsid w:val="000B122D"/>
    <w:rsid w:val="000B1DED"/>
    <w:rsid w:val="000D32BE"/>
    <w:rsid w:val="00114AE0"/>
    <w:rsid w:val="00121B95"/>
    <w:rsid w:val="001415B8"/>
    <w:rsid w:val="001458B5"/>
    <w:rsid w:val="00183132"/>
    <w:rsid w:val="001A010D"/>
    <w:rsid w:val="001A4DFC"/>
    <w:rsid w:val="00220404"/>
    <w:rsid w:val="00224733"/>
    <w:rsid w:val="00233253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627AF1"/>
    <w:rsid w:val="00642385"/>
    <w:rsid w:val="00645AA4"/>
    <w:rsid w:val="00676630"/>
    <w:rsid w:val="0068120D"/>
    <w:rsid w:val="006A3A03"/>
    <w:rsid w:val="006D175C"/>
    <w:rsid w:val="006F02BC"/>
    <w:rsid w:val="007545EF"/>
    <w:rsid w:val="007A3883"/>
    <w:rsid w:val="007F5081"/>
    <w:rsid w:val="008468EC"/>
    <w:rsid w:val="00883CE1"/>
    <w:rsid w:val="00916202"/>
    <w:rsid w:val="00923A31"/>
    <w:rsid w:val="00955080"/>
    <w:rsid w:val="009A178D"/>
    <w:rsid w:val="009A517A"/>
    <w:rsid w:val="009F3175"/>
    <w:rsid w:val="00A02C28"/>
    <w:rsid w:val="00A342B1"/>
    <w:rsid w:val="00AA4501"/>
    <w:rsid w:val="00B23BE7"/>
    <w:rsid w:val="00B63936"/>
    <w:rsid w:val="00BE657C"/>
    <w:rsid w:val="00C210E0"/>
    <w:rsid w:val="00CB7C96"/>
    <w:rsid w:val="00D5563D"/>
    <w:rsid w:val="00E0374C"/>
    <w:rsid w:val="00E06E3C"/>
    <w:rsid w:val="00E33393"/>
    <w:rsid w:val="00E46F9D"/>
    <w:rsid w:val="00EB4DFE"/>
    <w:rsid w:val="00EB5A2B"/>
    <w:rsid w:val="00EC681B"/>
    <w:rsid w:val="00EC7E19"/>
    <w:rsid w:val="00ED6AC7"/>
    <w:rsid w:val="00F25BB3"/>
    <w:rsid w:val="00F4680F"/>
    <w:rsid w:val="00F8415F"/>
    <w:rsid w:val="00FD1E2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AE5E2-3BA2-44DD-9166-6EA65F0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70B9-56F8-493D-82FD-54DB57F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Irene Russo</cp:lastModifiedBy>
  <cp:revision>2</cp:revision>
  <cp:lastPrinted>2020-07-17T10:06:00Z</cp:lastPrinted>
  <dcterms:created xsi:type="dcterms:W3CDTF">2023-03-10T06:49:00Z</dcterms:created>
  <dcterms:modified xsi:type="dcterms:W3CDTF">2023-03-10T06:49:00Z</dcterms:modified>
</cp:coreProperties>
</file>